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058897A1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B50308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 総合型選抜</w:t>
      </w:r>
      <w:r w:rsidR="004F1B60">
        <w:rPr>
          <w:rFonts w:asciiTheme="majorEastAsia" w:eastAsiaTheme="majorEastAsia" w:hAnsiTheme="majorEastAsia" w:hint="eastAsia"/>
          <w:sz w:val="40"/>
          <w:szCs w:val="32"/>
        </w:rPr>
        <w:t>・学校推薦型選抜</w:t>
      </w:r>
    </w:p>
    <w:p w14:paraId="6FB910A7" w14:textId="19A9E136" w:rsidR="008F26C1" w:rsidRDefault="005A7CD8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経済学部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 w:rsidR="00BC23EC">
        <w:rPr>
          <w:rFonts w:asciiTheme="majorEastAsia" w:eastAsiaTheme="majorEastAsia" w:hAnsiTheme="majorEastAsia" w:hint="eastAsia"/>
          <w:sz w:val="40"/>
          <w:szCs w:val="32"/>
        </w:rPr>
        <w:t xml:space="preserve">　志望理由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7CD67D7E" w:rsidR="005B044B" w:rsidRPr="007F4CC1" w:rsidRDefault="005A7CD8" w:rsidP="007F4CC1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経済学部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7A093985" w14:textId="1F1BE5B1" w:rsidR="00E118CA" w:rsidRDefault="00E118CA">
      <w:r>
        <w:rPr>
          <w:rFonts w:hint="eastAsia"/>
        </w:rPr>
        <w:t>「大阪大学への入学を目指す理由」と「志望する学部でどのような学修に取り組みたいか」について</w:t>
      </w:r>
      <w:r w:rsidR="00C82EF9">
        <w:rPr>
          <w:rFonts w:hint="eastAsia"/>
        </w:rPr>
        <w:t>、８００字程度で記載して</w:t>
      </w:r>
      <w:r>
        <w:rPr>
          <w:rFonts w:hint="eastAsia"/>
        </w:rPr>
        <w:t>ください。</w:t>
      </w:r>
    </w:p>
    <w:p w14:paraId="4EF0AEFB" w14:textId="77777777" w:rsidR="00352FDB" w:rsidRDefault="00352FDB"/>
    <w:p w14:paraId="0275C335" w14:textId="77777777"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53A50130" w:rsidR="008F26C1" w:rsidRDefault="008F26C1" w:rsidP="008F26C1">
      <w:pPr>
        <w:pStyle w:val="1"/>
      </w:pPr>
      <w:r>
        <w:rPr>
          <w:rFonts w:hint="eastAsia"/>
        </w:rPr>
        <w:lastRenderedPageBreak/>
        <w:t>「志望理由書」の提出方法について</w:t>
      </w:r>
    </w:p>
    <w:p w14:paraId="1AFF2040" w14:textId="0F7517C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 w:rsidR="004F1B60">
        <w:rPr>
          <w:rFonts w:ascii="ＭＳ Ｐ明朝" w:eastAsia="ＭＳ Ｐ明朝" w:hAnsi="ＭＳ Ｐ明朝" w:cs="Times New Roman" w:hint="eastAsia"/>
          <w:szCs w:val="21"/>
        </w:rPr>
        <w:t>のでご注意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18B733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では、志望理由書の入力欄が表示されます。</w:t>
      </w:r>
    </w:p>
    <w:p w14:paraId="19C8C5CC" w14:textId="77777777" w:rsidR="00523BAC" w:rsidRDefault="00523BAC" w:rsidP="00523BAC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貼り付けることができます。</w:t>
      </w:r>
    </w:p>
    <w:p w14:paraId="39CDE576" w14:textId="77777777" w:rsidR="008F26C1" w:rsidRPr="00523BAC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1CAF321F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志望理由書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08882E0A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志望理由書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D352" w14:textId="77777777" w:rsidR="00866563" w:rsidRDefault="00866563" w:rsidP="00030A32">
      <w:r>
        <w:separator/>
      </w:r>
    </w:p>
  </w:endnote>
  <w:endnote w:type="continuationSeparator" w:id="0">
    <w:p w14:paraId="69F6E941" w14:textId="77777777" w:rsidR="00866563" w:rsidRDefault="00866563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20ED" w14:textId="77777777" w:rsidR="00866563" w:rsidRDefault="00866563" w:rsidP="00030A32">
      <w:r>
        <w:separator/>
      </w:r>
    </w:p>
  </w:footnote>
  <w:footnote w:type="continuationSeparator" w:id="0">
    <w:p w14:paraId="1E3C7092" w14:textId="77777777" w:rsidR="00866563" w:rsidRDefault="00866563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1D5BAE6A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4F1B60">
      <w:rPr>
        <w:rFonts w:hint="eastAsia"/>
        <w:b/>
        <w:u w:val="single"/>
      </w:rPr>
      <w:t>方法は最終ページを確認して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599147">
    <w:abstractNumId w:val="0"/>
  </w:num>
  <w:num w:numId="2" w16cid:durableId="3773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67F6C"/>
    <w:rsid w:val="000A47AB"/>
    <w:rsid w:val="000D6707"/>
    <w:rsid w:val="000F651B"/>
    <w:rsid w:val="00143210"/>
    <w:rsid w:val="00186BBB"/>
    <w:rsid w:val="001A0B84"/>
    <w:rsid w:val="001B678D"/>
    <w:rsid w:val="001F35B3"/>
    <w:rsid w:val="00200559"/>
    <w:rsid w:val="00207B62"/>
    <w:rsid w:val="002157F7"/>
    <w:rsid w:val="00246F75"/>
    <w:rsid w:val="002529FD"/>
    <w:rsid w:val="002A4E3B"/>
    <w:rsid w:val="002A73B8"/>
    <w:rsid w:val="002F37CD"/>
    <w:rsid w:val="002F498A"/>
    <w:rsid w:val="00350731"/>
    <w:rsid w:val="00352FDB"/>
    <w:rsid w:val="00395106"/>
    <w:rsid w:val="00405D22"/>
    <w:rsid w:val="00436F35"/>
    <w:rsid w:val="00445D4F"/>
    <w:rsid w:val="0045451B"/>
    <w:rsid w:val="00476BE4"/>
    <w:rsid w:val="0049033E"/>
    <w:rsid w:val="004A61EF"/>
    <w:rsid w:val="004F1B60"/>
    <w:rsid w:val="00501411"/>
    <w:rsid w:val="00511C26"/>
    <w:rsid w:val="00523BAC"/>
    <w:rsid w:val="00553A06"/>
    <w:rsid w:val="00573FF9"/>
    <w:rsid w:val="005A7CD8"/>
    <w:rsid w:val="005B044B"/>
    <w:rsid w:val="005C28CC"/>
    <w:rsid w:val="005C3EBE"/>
    <w:rsid w:val="005C5182"/>
    <w:rsid w:val="005D0761"/>
    <w:rsid w:val="005D7C56"/>
    <w:rsid w:val="005E7558"/>
    <w:rsid w:val="00603ACE"/>
    <w:rsid w:val="006058E0"/>
    <w:rsid w:val="00695BED"/>
    <w:rsid w:val="006B0B24"/>
    <w:rsid w:val="006C4572"/>
    <w:rsid w:val="006F6C23"/>
    <w:rsid w:val="0071259D"/>
    <w:rsid w:val="00727154"/>
    <w:rsid w:val="00761538"/>
    <w:rsid w:val="00763C85"/>
    <w:rsid w:val="00783931"/>
    <w:rsid w:val="0079261C"/>
    <w:rsid w:val="007F4CC1"/>
    <w:rsid w:val="007F7CFB"/>
    <w:rsid w:val="008047CC"/>
    <w:rsid w:val="0084508E"/>
    <w:rsid w:val="00860A3B"/>
    <w:rsid w:val="00866563"/>
    <w:rsid w:val="00874E7A"/>
    <w:rsid w:val="008B6EC2"/>
    <w:rsid w:val="008E6CC6"/>
    <w:rsid w:val="008F26C1"/>
    <w:rsid w:val="0091793A"/>
    <w:rsid w:val="00946FC1"/>
    <w:rsid w:val="009911ED"/>
    <w:rsid w:val="009C3E2E"/>
    <w:rsid w:val="009D6404"/>
    <w:rsid w:val="009F74B5"/>
    <w:rsid w:val="00A0651D"/>
    <w:rsid w:val="00A06B17"/>
    <w:rsid w:val="00A074B9"/>
    <w:rsid w:val="00A40976"/>
    <w:rsid w:val="00A62D84"/>
    <w:rsid w:val="00A6374B"/>
    <w:rsid w:val="00A63D23"/>
    <w:rsid w:val="00A70339"/>
    <w:rsid w:val="00A86392"/>
    <w:rsid w:val="00AE4C8B"/>
    <w:rsid w:val="00B00738"/>
    <w:rsid w:val="00B0600A"/>
    <w:rsid w:val="00B50308"/>
    <w:rsid w:val="00B57070"/>
    <w:rsid w:val="00B81260"/>
    <w:rsid w:val="00B81BCD"/>
    <w:rsid w:val="00B85234"/>
    <w:rsid w:val="00BA1020"/>
    <w:rsid w:val="00BC23EC"/>
    <w:rsid w:val="00BF251F"/>
    <w:rsid w:val="00C82BDE"/>
    <w:rsid w:val="00C82EF9"/>
    <w:rsid w:val="00CD2AAB"/>
    <w:rsid w:val="00CD3CF2"/>
    <w:rsid w:val="00CE2B9D"/>
    <w:rsid w:val="00CF0F71"/>
    <w:rsid w:val="00D6440B"/>
    <w:rsid w:val="00DC7095"/>
    <w:rsid w:val="00DD5F0C"/>
    <w:rsid w:val="00E044C6"/>
    <w:rsid w:val="00E118CA"/>
    <w:rsid w:val="00E965F7"/>
    <w:rsid w:val="00EB0C22"/>
    <w:rsid w:val="00EC406B"/>
    <w:rsid w:val="00EE3362"/>
    <w:rsid w:val="00F27E42"/>
    <w:rsid w:val="00F833DF"/>
    <w:rsid w:val="00FA2A95"/>
    <w:rsid w:val="00FA5E7E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FC614D28-5429-4EEE-BE15-B508C0508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3</cp:revision>
  <cp:lastPrinted>2014-05-02T05:40:00Z</cp:lastPrinted>
  <dcterms:created xsi:type="dcterms:W3CDTF">2022-07-06T01:10:00Z</dcterms:created>
  <dcterms:modified xsi:type="dcterms:W3CDTF">2023-07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